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6A33" w:rsidP="00376A33" w:rsidRDefault="00376A33" w14:paraId="1935C4F4" w14:textId="77777777">
      <w:pPr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RESPONSABILIADE SOCIAL</w:t>
      </w:r>
    </w:p>
    <w:p w:rsidR="00376A33" w:rsidP="00376A33" w:rsidRDefault="009700CE" w14:paraId="0150F0E2" w14:textId="43426A1D">
      <w:pPr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RELATÓRIO DE EVIDÊNCIA</w:t>
      </w:r>
      <w:r w:rsidR="00376A33">
        <w:rPr>
          <w:rFonts w:ascii="Arial" w:hAnsi="Arial" w:eastAsia="Arial" w:cs="Arial"/>
          <w:b/>
          <w:sz w:val="24"/>
          <w:szCs w:val="24"/>
        </w:rPr>
        <w:t xml:space="preserve"> DE AÇÕES SOCIAIS</w:t>
      </w: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3545"/>
        <w:gridCol w:w="6946"/>
      </w:tblGrid>
      <w:tr w:rsidR="00376A33" w:rsidTr="3DBA43BA" w14:paraId="3164B4B5" w14:textId="77777777">
        <w:tc>
          <w:tcPr>
            <w:tcW w:w="3545" w:type="dxa"/>
            <w:shd w:val="clear" w:color="auto" w:fill="FF6699"/>
            <w:tcMar/>
          </w:tcPr>
          <w:p w:rsidRPr="00376A33" w:rsidR="00376A33" w:rsidP="00376A33" w:rsidRDefault="00376A33" w14:paraId="618F1984" w14:textId="63EBD510">
            <w:pPr>
              <w:jc w:val="center"/>
              <w:rPr>
                <w:rFonts w:ascii="Arial" w:hAnsi="Arial" w:eastAsia="Arial" w:cs="Arial"/>
                <w:b/>
                <w:sz w:val="28"/>
                <w:szCs w:val="28"/>
              </w:rPr>
            </w:pPr>
            <w:r w:rsidRPr="00376A33">
              <w:rPr>
                <w:rFonts w:ascii="Arial" w:hAnsi="Arial" w:eastAsia="Arial" w:cs="Arial"/>
                <w:b/>
                <w:sz w:val="28"/>
                <w:szCs w:val="28"/>
              </w:rPr>
              <w:t>Informações</w:t>
            </w:r>
          </w:p>
        </w:tc>
        <w:tc>
          <w:tcPr>
            <w:tcW w:w="6946" w:type="dxa"/>
            <w:shd w:val="clear" w:color="auto" w:fill="FF6699"/>
            <w:tcMar/>
          </w:tcPr>
          <w:p w:rsidRPr="00376A33" w:rsidR="00376A33" w:rsidP="00376A33" w:rsidRDefault="00376A33" w14:paraId="35D7C31B" w14:textId="35B509DD">
            <w:pPr>
              <w:jc w:val="center"/>
              <w:rPr>
                <w:rFonts w:ascii="Arial" w:hAnsi="Arial" w:eastAsia="Arial" w:cs="Arial"/>
                <w:b/>
                <w:sz w:val="28"/>
                <w:szCs w:val="28"/>
              </w:rPr>
            </w:pPr>
            <w:r w:rsidRPr="00376A33">
              <w:rPr>
                <w:rFonts w:ascii="Arial" w:hAnsi="Arial" w:eastAsia="Arial" w:cs="Arial"/>
                <w:b/>
                <w:sz w:val="28"/>
                <w:szCs w:val="28"/>
              </w:rPr>
              <w:t>Detalhamento</w:t>
            </w:r>
          </w:p>
        </w:tc>
      </w:tr>
      <w:tr w:rsidR="00376A33" w:rsidTr="3DBA43BA" w14:paraId="34A2CEFB" w14:textId="77777777">
        <w:tc>
          <w:tcPr>
            <w:tcW w:w="3545" w:type="dxa"/>
            <w:tcMar/>
          </w:tcPr>
          <w:p w:rsidR="00376A33" w:rsidP="00376A33" w:rsidRDefault="00376A33" w14:paraId="7F754BAE" w14:textId="2D5F76ED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Nome do projeto/ação:</w:t>
            </w:r>
          </w:p>
        </w:tc>
        <w:tc>
          <w:tcPr>
            <w:tcW w:w="6946" w:type="dxa"/>
            <w:tcMar/>
          </w:tcPr>
          <w:p w:rsidR="00376A33" w:rsidP="003E3FFB" w:rsidRDefault="00376A33" w14:paraId="67BF656C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</w:p>
        </w:tc>
      </w:tr>
      <w:tr w:rsidR="00376A33" w:rsidTr="3DBA43BA" w14:paraId="399A0102" w14:textId="77777777">
        <w:tc>
          <w:tcPr>
            <w:tcW w:w="3545" w:type="dxa"/>
            <w:tcMar/>
          </w:tcPr>
          <w:p w:rsidR="00376A33" w:rsidP="00376A33" w:rsidRDefault="00376A33" w14:paraId="5C9027FD" w14:textId="013867D4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Objetivo da atividade:</w:t>
            </w:r>
          </w:p>
        </w:tc>
        <w:tc>
          <w:tcPr>
            <w:tcW w:w="6946" w:type="dxa"/>
            <w:tcMar/>
          </w:tcPr>
          <w:p w:rsidR="00376A33" w:rsidP="003E3FFB" w:rsidRDefault="00376A33" w14:paraId="215AF5F2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</w:p>
        </w:tc>
      </w:tr>
      <w:tr w:rsidR="00376A33" w:rsidTr="3DBA43BA" w14:paraId="5F369528" w14:textId="77777777">
        <w:tc>
          <w:tcPr>
            <w:tcW w:w="3545" w:type="dxa"/>
            <w:tcMar/>
          </w:tcPr>
          <w:p w:rsidR="00376A33" w:rsidP="00376A33" w:rsidRDefault="00376A33" w14:paraId="64EB387E" w14:textId="7F015EB2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ata do evento:</w:t>
            </w:r>
          </w:p>
        </w:tc>
        <w:tc>
          <w:tcPr>
            <w:tcW w:w="6946" w:type="dxa"/>
            <w:tcMar/>
          </w:tcPr>
          <w:p w:rsidR="00376A33" w:rsidP="003E3FFB" w:rsidRDefault="00376A33" w14:paraId="588E1E8B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</w:p>
        </w:tc>
      </w:tr>
      <w:tr w:rsidR="00376A33" w:rsidTr="3DBA43BA" w14:paraId="603B440A" w14:textId="77777777">
        <w:trPr>
          <w:trHeight w:val="670"/>
        </w:trPr>
        <w:tc>
          <w:tcPr>
            <w:tcW w:w="3545" w:type="dxa"/>
            <w:tcMar/>
          </w:tcPr>
          <w:p w:rsidR="00376A33" w:rsidP="00376A33" w:rsidRDefault="00376A33" w14:paraId="4C05177E" w14:textId="5BF3B070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Vinculado com: extensão; pesquisa; disciplina, </w:t>
            </w:r>
            <w:r w:rsidR="009700CE">
              <w:rPr>
                <w:rFonts w:ascii="Arial" w:hAnsi="Arial" w:eastAsia="Arial" w:cs="Arial"/>
                <w:sz w:val="24"/>
                <w:szCs w:val="24"/>
              </w:rPr>
              <w:t xml:space="preserve">liga, </w:t>
            </w:r>
            <w:r>
              <w:rPr>
                <w:rFonts w:ascii="Arial" w:hAnsi="Arial" w:eastAsia="Arial" w:cs="Arial"/>
                <w:sz w:val="24"/>
                <w:szCs w:val="24"/>
              </w:rPr>
              <w:t>outros (citar)?</w:t>
            </w:r>
          </w:p>
        </w:tc>
        <w:tc>
          <w:tcPr>
            <w:tcW w:w="6946" w:type="dxa"/>
            <w:tcMar/>
          </w:tcPr>
          <w:p w:rsidRPr="008A4F0F" w:rsidR="00376A33" w:rsidP="3DBA43BA" w:rsidRDefault="00C53135" w14:paraId="454AC383" w14:textId="6D932B65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DBA43BA" w:rsidR="74E951E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( )</w:t>
            </w:r>
            <w:r w:rsidRPr="3DBA43BA" w:rsidR="00C5313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3DBA43BA" w:rsidR="091D255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Extensão </w:t>
            </w:r>
            <w:r w:rsidRPr="3DBA43BA" w:rsidR="5B3A51F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( )</w:t>
            </w:r>
            <w:r w:rsidRPr="3DBA43BA" w:rsidR="00C5313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3DBA43BA" w:rsidR="7CD715D8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Pesquisa </w:t>
            </w:r>
            <w:r w:rsidRPr="3DBA43BA" w:rsidR="27CBD5C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( )</w:t>
            </w:r>
            <w:r w:rsidRPr="3DBA43BA" w:rsidR="00C5313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PIEPE </w:t>
            </w:r>
            <w:r w:rsidRPr="3DBA43BA" w:rsidR="0A78EAF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( )</w:t>
            </w:r>
            <w:r w:rsidRPr="3DBA43BA" w:rsidR="009700C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LIGA </w:t>
            </w:r>
            <w:r w:rsidRPr="3DBA43BA" w:rsidR="11524701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( )</w:t>
            </w:r>
            <w:r w:rsidRPr="3DBA43BA" w:rsidR="00C5313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Outros:</w:t>
            </w:r>
          </w:p>
        </w:tc>
      </w:tr>
      <w:tr w:rsidR="00376A33" w:rsidTr="3DBA43BA" w14:paraId="356142F6" w14:textId="77777777">
        <w:tc>
          <w:tcPr>
            <w:tcW w:w="3545" w:type="dxa"/>
            <w:tcMar/>
          </w:tcPr>
          <w:p w:rsidR="00376A33" w:rsidP="00376A33" w:rsidRDefault="00376A33" w14:paraId="14DE2BA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Nomes completos dos Professores responsáveis:</w:t>
            </w:r>
          </w:p>
          <w:p w:rsidR="00376A33" w:rsidP="00376A33" w:rsidRDefault="00376A33" w14:paraId="058DCD59" w14:textId="2A3E525B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mais funcionários da IES:</w:t>
            </w:r>
          </w:p>
        </w:tc>
        <w:tc>
          <w:tcPr>
            <w:tcW w:w="6946" w:type="dxa"/>
            <w:tcMar/>
          </w:tcPr>
          <w:p w:rsidR="00376A33" w:rsidP="3DBA43BA" w:rsidRDefault="00376A33" w14:paraId="4FF998A1" w14:textId="4F6BAE87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DBA43BA" w:rsidR="430DBAC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0376A33" w:rsidTr="3DBA43BA" w14:paraId="145E3472" w14:textId="77777777">
        <w:tc>
          <w:tcPr>
            <w:tcW w:w="3545" w:type="dxa"/>
            <w:tcMar/>
          </w:tcPr>
          <w:p w:rsidR="00376A33" w:rsidP="00376A33" w:rsidRDefault="00376A33" w14:paraId="57C0E851" w14:textId="25A31C1D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Participação de </w:t>
            </w:r>
            <w:r w:rsidR="009700CE">
              <w:rPr>
                <w:rFonts w:ascii="Arial" w:hAnsi="Arial" w:eastAsia="Arial" w:cs="Arial"/>
                <w:sz w:val="24"/>
                <w:szCs w:val="24"/>
              </w:rPr>
              <w:t>acadêmicos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  <w:p w:rsidRPr="00C53135" w:rsidR="00376A33" w:rsidP="00376A33" w:rsidRDefault="00376A33" w14:paraId="6F286E39" w14:textId="19CE0551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Quantos? </w:t>
            </w:r>
          </w:p>
        </w:tc>
        <w:tc>
          <w:tcPr>
            <w:tcW w:w="6946" w:type="dxa"/>
            <w:tcMar/>
          </w:tcPr>
          <w:p w:rsidR="00376A33" w:rsidP="003E3FFB" w:rsidRDefault="00376A33" w14:paraId="546DD3AB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</w:p>
        </w:tc>
      </w:tr>
      <w:tr w:rsidR="00DF24E7" w:rsidTr="3DBA43BA" w14:paraId="2047BAAC" w14:textId="77777777">
        <w:trPr>
          <w:trHeight w:val="3693"/>
        </w:trPr>
        <w:tc>
          <w:tcPr>
            <w:tcW w:w="10491" w:type="dxa"/>
            <w:gridSpan w:val="2"/>
            <w:tcMar/>
          </w:tcPr>
          <w:p w:rsidR="009700CE" w:rsidP="009700CE" w:rsidRDefault="009700CE" w14:paraId="0174DC87" w14:textId="1F77B4CE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9700CE" w:rsidR="009700CE" w:rsidP="009700CE" w:rsidRDefault="009700CE" w14:paraId="56925D88" w14:textId="0BFD7561">
            <w:pPr>
              <w:jc w:val="center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Quando</w:t>
            </w:r>
            <w:r w:rsidRPr="009700CE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for relatório parcial de ação de Projeto de Extensão informe:</w:t>
            </w:r>
          </w:p>
          <w:p w:rsidR="009700CE" w:rsidP="009700CE" w:rsidRDefault="009700CE" w14:paraId="65D4D1C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9700CE" w:rsidR="009700CE" w:rsidP="3DBA43BA" w:rsidRDefault="009700CE" w14:paraId="3AB44F42" w14:textId="55633F23">
            <w:pPr>
              <w:pStyle w:val="PargrafodaLista"/>
              <w:numPr>
                <w:ilvl w:val="0"/>
                <w:numId w:val="1"/>
              </w:num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DBA43BA" w:rsidR="009700CE">
              <w:rPr>
                <w:rFonts w:ascii="Arial" w:hAnsi="Arial" w:eastAsia="Arial" w:cs="Arial"/>
                <w:sz w:val="24"/>
                <w:szCs w:val="24"/>
              </w:rPr>
              <w:t xml:space="preserve">Nome Completo Aluno 1 – Turma </w:t>
            </w:r>
            <w:r w:rsidRPr="3DBA43BA" w:rsidR="159336C5">
              <w:rPr>
                <w:rFonts w:ascii="Arial" w:hAnsi="Arial" w:eastAsia="Arial" w:cs="Arial"/>
                <w:sz w:val="24"/>
                <w:szCs w:val="24"/>
              </w:rPr>
              <w:t xml:space="preserve">( </w:t>
            </w:r>
            <w:r w:rsidRPr="3DBA43BA" w:rsidR="009700CE">
              <w:rPr>
                <w:rFonts w:ascii="Arial" w:hAnsi="Arial" w:eastAsia="Arial" w:cs="Arial"/>
                <w:sz w:val="24"/>
                <w:szCs w:val="24"/>
              </w:rPr>
              <w:t xml:space="preserve"> )</w:t>
            </w:r>
          </w:p>
          <w:p w:rsidRPr="009700CE" w:rsidR="009700CE" w:rsidP="3DBA43BA" w:rsidRDefault="009700CE" w14:paraId="27DF7180" w14:textId="7A5C12AD">
            <w:pPr>
              <w:pStyle w:val="PargrafodaLista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DBA43BA" w:rsidR="009700CE">
              <w:rPr>
                <w:rFonts w:ascii="Arial" w:hAnsi="Arial" w:eastAsia="Arial" w:cs="Arial"/>
                <w:sz w:val="24"/>
                <w:szCs w:val="24"/>
              </w:rPr>
              <w:t xml:space="preserve">Nome Completo Aluno </w:t>
            </w:r>
            <w:r w:rsidRPr="3DBA43BA" w:rsidR="009700CE">
              <w:rPr>
                <w:rFonts w:ascii="Arial" w:hAnsi="Arial" w:eastAsia="Arial" w:cs="Arial"/>
                <w:sz w:val="24"/>
                <w:szCs w:val="24"/>
              </w:rPr>
              <w:t>2</w:t>
            </w:r>
            <w:r w:rsidRPr="3DBA43BA" w:rsidR="009700CE">
              <w:rPr>
                <w:rFonts w:ascii="Arial" w:hAnsi="Arial" w:eastAsia="Arial" w:cs="Arial"/>
                <w:sz w:val="24"/>
                <w:szCs w:val="24"/>
              </w:rPr>
              <w:t xml:space="preserve"> – Turma </w:t>
            </w:r>
            <w:r w:rsidRPr="3DBA43BA" w:rsidR="5455781E">
              <w:rPr>
                <w:rFonts w:ascii="Arial" w:hAnsi="Arial" w:eastAsia="Arial" w:cs="Arial"/>
                <w:sz w:val="24"/>
                <w:szCs w:val="24"/>
              </w:rPr>
              <w:t xml:space="preserve">( </w:t>
            </w:r>
            <w:r w:rsidRPr="3DBA43BA" w:rsidR="009700CE">
              <w:rPr>
                <w:rFonts w:ascii="Arial" w:hAnsi="Arial" w:eastAsia="Arial" w:cs="Arial"/>
                <w:sz w:val="24"/>
                <w:szCs w:val="24"/>
              </w:rPr>
              <w:t xml:space="preserve"> )</w:t>
            </w:r>
          </w:p>
          <w:p w:rsidRPr="009700CE" w:rsidR="009700CE" w:rsidP="3DBA43BA" w:rsidRDefault="009700CE" w14:paraId="3B149D0F" w14:textId="72D3C741">
            <w:pPr>
              <w:pStyle w:val="PargrafodaLista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DBA43BA" w:rsidR="009700CE">
              <w:rPr>
                <w:rFonts w:ascii="Arial" w:hAnsi="Arial" w:eastAsia="Arial" w:cs="Arial"/>
                <w:sz w:val="24"/>
                <w:szCs w:val="24"/>
              </w:rPr>
              <w:t xml:space="preserve">Nome Completo Aluno </w:t>
            </w:r>
            <w:r w:rsidRPr="3DBA43BA" w:rsidR="009700CE">
              <w:rPr>
                <w:rFonts w:ascii="Arial" w:hAnsi="Arial" w:eastAsia="Arial" w:cs="Arial"/>
                <w:sz w:val="24"/>
                <w:szCs w:val="24"/>
              </w:rPr>
              <w:t>3</w:t>
            </w:r>
            <w:r w:rsidRPr="3DBA43BA" w:rsidR="009700CE">
              <w:rPr>
                <w:rFonts w:ascii="Arial" w:hAnsi="Arial" w:eastAsia="Arial" w:cs="Arial"/>
                <w:sz w:val="24"/>
                <w:szCs w:val="24"/>
              </w:rPr>
              <w:t xml:space="preserve"> – Turma </w:t>
            </w:r>
            <w:r w:rsidRPr="3DBA43BA" w:rsidR="25D751D3">
              <w:rPr>
                <w:rFonts w:ascii="Arial" w:hAnsi="Arial" w:eastAsia="Arial" w:cs="Arial"/>
                <w:sz w:val="24"/>
                <w:szCs w:val="24"/>
              </w:rPr>
              <w:t xml:space="preserve">( </w:t>
            </w:r>
            <w:r w:rsidRPr="3DBA43BA" w:rsidR="009700CE">
              <w:rPr>
                <w:rFonts w:ascii="Arial" w:hAnsi="Arial" w:eastAsia="Arial" w:cs="Arial"/>
                <w:sz w:val="24"/>
                <w:szCs w:val="24"/>
              </w:rPr>
              <w:t xml:space="preserve"> )</w:t>
            </w:r>
          </w:p>
          <w:p w:rsidR="009700CE" w:rsidP="3DBA43BA" w:rsidRDefault="009700CE" w14:paraId="67A5FBF7" w14:textId="44341A1C">
            <w:pPr>
              <w:pStyle w:val="PargrafodaLista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DBA43BA" w:rsidR="009700C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.......</w:t>
            </w:r>
          </w:p>
          <w:p w:rsidR="009700CE" w:rsidP="009700CE" w:rsidRDefault="009700CE" w14:paraId="15137EAD" w14:textId="5C942C21">
            <w:pPr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Quando</w:t>
            </w:r>
            <w:r w:rsidRPr="009700CE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for relatório de </w:t>
            </w:r>
            <w:r w:rsidRPr="009700CE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AÇÃO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SOCIAL </w:t>
            </w:r>
            <w:r w:rsidRPr="009700CE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ISOLADA </w:t>
            </w:r>
            <w:r w:rsidRPr="009700C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form</w:t>
            </w:r>
            <w:r w:rsidRPr="009700CE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e também a </w:t>
            </w:r>
            <w:r w:rsidRPr="009700CE">
              <w:rPr>
                <w:rFonts w:ascii="Arial" w:hAnsi="Arial" w:eastAsia="Arial" w:cs="Arial"/>
                <w:b/>
                <w:sz w:val="24"/>
                <w:szCs w:val="24"/>
              </w:rPr>
              <w:t>forma de aproveitamento das horas</w:t>
            </w:r>
          </w:p>
          <w:p w:rsidR="009700CE" w:rsidP="3DBA43BA" w:rsidRDefault="009700CE" w14:paraId="771A0266" w14:textId="7A9A5ECB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  <w:p w:rsidRPr="00DF24E7" w:rsidR="009700CE" w:rsidP="009700CE" w:rsidRDefault="009700CE" w14:paraId="2338A049" w14:textId="7C374D54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9700CE">
              <w:rPr>
                <w:rFonts w:ascii="Arial" w:hAnsi="Arial" w:eastAsia="Arial" w:cs="Arial"/>
                <w:bCs/>
                <w:sz w:val="24"/>
                <w:szCs w:val="24"/>
              </w:rPr>
              <w:t xml:space="preserve">Nome Completo Aluno 1 </w:t>
            </w:r>
            <w:r>
              <w:rPr>
                <w:rFonts w:ascii="Arial" w:hAnsi="Arial" w:eastAsia="Arial" w:cs="Arial"/>
                <w:bCs/>
                <w:sz w:val="24"/>
                <w:szCs w:val="24"/>
              </w:rPr>
              <w:t xml:space="preserve">- </w:t>
            </w:r>
            <w:proofErr w:type="gramStart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>( )</w:t>
            </w:r>
            <w:proofErr w:type="gramEnd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 xml:space="preserve"> Curricular </w:t>
            </w:r>
            <w:r w:rsidRPr="00DF24E7">
              <w:rPr>
                <w:rFonts w:ascii="Arial" w:hAnsi="Arial" w:eastAsia="Arial" w:cs="Arial"/>
                <w:b/>
                <w:sz w:val="24"/>
                <w:szCs w:val="24"/>
              </w:rPr>
              <w:t xml:space="preserve">(banco de horas) </w:t>
            </w:r>
            <w:proofErr w:type="gramStart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>( )</w:t>
            </w:r>
            <w:proofErr w:type="gramEnd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 xml:space="preserve"> Extracurricular </w:t>
            </w:r>
            <w:r w:rsidRPr="00DF24E7">
              <w:rPr>
                <w:rFonts w:ascii="Arial" w:hAnsi="Arial" w:eastAsia="Arial" w:cs="Arial"/>
                <w:b/>
                <w:sz w:val="24"/>
                <w:szCs w:val="24"/>
              </w:rPr>
              <w:t>(certificado)</w:t>
            </w:r>
          </w:p>
          <w:p w:rsidRPr="00DF24E7" w:rsidR="009700CE" w:rsidP="009700CE" w:rsidRDefault="009700CE" w14:paraId="3344D079" w14:textId="7777777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9700CE">
              <w:rPr>
                <w:rFonts w:ascii="Arial" w:hAnsi="Arial" w:eastAsia="Arial" w:cs="Arial"/>
                <w:bCs/>
                <w:sz w:val="24"/>
                <w:szCs w:val="24"/>
              </w:rPr>
              <w:t xml:space="preserve">Nome Completo Aluno 1 </w:t>
            </w:r>
            <w:r>
              <w:rPr>
                <w:rFonts w:ascii="Arial" w:hAnsi="Arial" w:eastAsia="Arial" w:cs="Arial"/>
                <w:bCs/>
                <w:sz w:val="24"/>
                <w:szCs w:val="24"/>
              </w:rPr>
              <w:t xml:space="preserve">- </w:t>
            </w:r>
            <w:proofErr w:type="gramStart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>( )</w:t>
            </w:r>
            <w:proofErr w:type="gramEnd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 xml:space="preserve"> Curricular </w:t>
            </w:r>
            <w:r w:rsidRPr="00DF24E7">
              <w:rPr>
                <w:rFonts w:ascii="Arial" w:hAnsi="Arial" w:eastAsia="Arial" w:cs="Arial"/>
                <w:b/>
                <w:sz w:val="24"/>
                <w:szCs w:val="24"/>
              </w:rPr>
              <w:t xml:space="preserve">(banco de horas) </w:t>
            </w:r>
            <w:proofErr w:type="gramStart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>( )</w:t>
            </w:r>
            <w:proofErr w:type="gramEnd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 xml:space="preserve"> Extracurricular </w:t>
            </w:r>
            <w:r w:rsidRPr="00DF24E7">
              <w:rPr>
                <w:rFonts w:ascii="Arial" w:hAnsi="Arial" w:eastAsia="Arial" w:cs="Arial"/>
                <w:b/>
                <w:sz w:val="24"/>
                <w:szCs w:val="24"/>
              </w:rPr>
              <w:t>(certificado)</w:t>
            </w:r>
          </w:p>
          <w:p w:rsidRPr="00DF24E7" w:rsidR="009700CE" w:rsidP="009700CE" w:rsidRDefault="009700CE" w14:paraId="15AE5B6C" w14:textId="7777777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9700CE">
              <w:rPr>
                <w:rFonts w:ascii="Arial" w:hAnsi="Arial" w:eastAsia="Arial" w:cs="Arial"/>
                <w:bCs/>
                <w:sz w:val="24"/>
                <w:szCs w:val="24"/>
              </w:rPr>
              <w:t xml:space="preserve">Nome Completo Aluno 1 </w:t>
            </w:r>
            <w:r>
              <w:rPr>
                <w:rFonts w:ascii="Arial" w:hAnsi="Arial" w:eastAsia="Arial" w:cs="Arial"/>
                <w:bCs/>
                <w:sz w:val="24"/>
                <w:szCs w:val="24"/>
              </w:rPr>
              <w:t xml:space="preserve">- </w:t>
            </w:r>
            <w:proofErr w:type="gramStart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>( )</w:t>
            </w:r>
            <w:proofErr w:type="gramEnd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 xml:space="preserve"> Curricular </w:t>
            </w:r>
            <w:r w:rsidRPr="00DF24E7">
              <w:rPr>
                <w:rFonts w:ascii="Arial" w:hAnsi="Arial" w:eastAsia="Arial" w:cs="Arial"/>
                <w:b/>
                <w:sz w:val="24"/>
                <w:szCs w:val="24"/>
              </w:rPr>
              <w:t xml:space="preserve">(banco de horas) </w:t>
            </w:r>
            <w:proofErr w:type="gramStart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>( )</w:t>
            </w:r>
            <w:proofErr w:type="gramEnd"/>
            <w:r w:rsidRPr="00DF24E7">
              <w:rPr>
                <w:rFonts w:ascii="Arial" w:hAnsi="Arial" w:eastAsia="Arial" w:cs="Arial"/>
                <w:bCs/>
                <w:sz w:val="24"/>
                <w:szCs w:val="24"/>
              </w:rPr>
              <w:t xml:space="preserve"> Extracurricular </w:t>
            </w:r>
            <w:r w:rsidRPr="00DF24E7">
              <w:rPr>
                <w:rFonts w:ascii="Arial" w:hAnsi="Arial" w:eastAsia="Arial" w:cs="Arial"/>
                <w:b/>
                <w:sz w:val="24"/>
                <w:szCs w:val="24"/>
              </w:rPr>
              <w:t>(certificado)</w:t>
            </w:r>
          </w:p>
          <w:p w:rsidRPr="009700CE" w:rsidR="009700CE" w:rsidP="009700CE" w:rsidRDefault="009700CE" w14:paraId="5933B56C" w14:textId="6782886F">
            <w:pPr>
              <w:pStyle w:val="PargrafodaLista"/>
              <w:numPr>
                <w:ilvl w:val="0"/>
                <w:numId w:val="2"/>
              </w:numPr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...</w:t>
            </w:r>
          </w:p>
          <w:p w:rsidR="00DF24E7" w:rsidP="009700CE" w:rsidRDefault="00DF24E7" w14:paraId="5E05D19F" w14:textId="7D26DB80">
            <w:pPr>
              <w:pStyle w:val="PargrafodaLista"/>
              <w:rPr>
                <w:rFonts w:ascii="Arial" w:hAnsi="Arial" w:eastAsia="Arial" w:cs="Arial"/>
                <w:b/>
                <w:sz w:val="24"/>
                <w:szCs w:val="24"/>
              </w:rPr>
            </w:pPr>
          </w:p>
        </w:tc>
      </w:tr>
      <w:tr w:rsidR="00376A33" w:rsidTr="3DBA43BA" w14:paraId="33420F89" w14:textId="77777777">
        <w:tc>
          <w:tcPr>
            <w:tcW w:w="3545" w:type="dxa"/>
            <w:tcMar/>
          </w:tcPr>
          <w:p w:rsidR="00376A33" w:rsidP="00376A33" w:rsidRDefault="00376A33" w14:paraId="39F90DF7" w14:textId="6A918A42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Local da ação:</w:t>
            </w:r>
          </w:p>
        </w:tc>
        <w:tc>
          <w:tcPr>
            <w:tcW w:w="6946" w:type="dxa"/>
            <w:tcMar/>
          </w:tcPr>
          <w:p w:rsidR="00376A33" w:rsidP="003E3FFB" w:rsidRDefault="00376A33" w14:paraId="77F5FEEF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</w:p>
        </w:tc>
      </w:tr>
      <w:tr w:rsidR="00376A33" w:rsidTr="3DBA43BA" w14:paraId="5D430EC4" w14:textId="77777777">
        <w:tc>
          <w:tcPr>
            <w:tcW w:w="3545" w:type="dxa"/>
            <w:tcMar/>
          </w:tcPr>
          <w:p w:rsidR="00376A33" w:rsidP="00376A33" w:rsidRDefault="00376A33" w14:paraId="1FDBBC2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Público-alvo: </w:t>
            </w:r>
          </w:p>
          <w:p w:rsidRPr="00C53135" w:rsidR="00376A33" w:rsidP="00376A33" w:rsidRDefault="00376A33" w14:paraId="4F5EBF96" w14:textId="372B7902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Número aproximado:</w:t>
            </w:r>
          </w:p>
        </w:tc>
        <w:tc>
          <w:tcPr>
            <w:tcW w:w="6946" w:type="dxa"/>
            <w:tcMar/>
          </w:tcPr>
          <w:p w:rsidRPr="008A4F0F" w:rsidR="00376A33" w:rsidP="3DBA43BA" w:rsidRDefault="00C53135" w14:paraId="79A8D6BD" w14:textId="18279635">
            <w:pPr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DBA43BA" w:rsidR="00C5313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( )</w:t>
            </w:r>
            <w:r w:rsidRPr="3DBA43BA" w:rsidR="00C5313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3DBA43BA" w:rsidR="46A7265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Crianças </w:t>
            </w:r>
            <w:r w:rsidRPr="3DBA43BA" w:rsidR="46A7265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(</w:t>
            </w:r>
            <w:r w:rsidRPr="3DBA43BA" w:rsidR="00C5313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)</w:t>
            </w:r>
            <w:r w:rsidRPr="3DBA43BA" w:rsidR="00C5313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3DBA43BA" w:rsidR="4F4B181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dultos (</w:t>
            </w:r>
            <w:r w:rsidRPr="3DBA43BA" w:rsidR="00C5313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3DBA43BA" w:rsidR="009700C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3DBA43BA" w:rsidR="00C5313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)</w:t>
            </w:r>
            <w:r w:rsidRPr="3DBA43BA" w:rsidR="00C5313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Ambos</w:t>
            </w:r>
          </w:p>
        </w:tc>
      </w:tr>
      <w:tr w:rsidR="00376A33" w:rsidTr="3DBA43BA" w14:paraId="6B0B55A7" w14:textId="77777777">
        <w:tc>
          <w:tcPr>
            <w:tcW w:w="3545" w:type="dxa"/>
            <w:tcMar/>
          </w:tcPr>
          <w:p w:rsidR="00376A33" w:rsidP="00376A33" w:rsidRDefault="00376A33" w14:paraId="5CAE3076" w14:textId="67F4C65C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nformar a ODS prioritária:</w:t>
            </w:r>
          </w:p>
        </w:tc>
        <w:tc>
          <w:tcPr>
            <w:tcW w:w="6946" w:type="dxa"/>
            <w:tcMar/>
          </w:tcPr>
          <w:p w:rsidR="00376A33" w:rsidP="003E3FFB" w:rsidRDefault="00376A33" w14:paraId="2F29A0D2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</w:p>
        </w:tc>
      </w:tr>
    </w:tbl>
    <w:p w:rsidR="5D25CF20" w:rsidP="5D25CF20" w:rsidRDefault="5D25CF20" w14:paraId="25921C7F" w14:textId="343CE151">
      <w:pPr>
        <w:pStyle w:val="Normal"/>
        <w:ind w:left="-993"/>
        <w:rPr>
          <w:rFonts w:ascii="Arial" w:hAnsi="Arial" w:eastAsia="Arial" w:cs="Arial"/>
          <w:sz w:val="24"/>
          <w:szCs w:val="24"/>
        </w:rPr>
      </w:pPr>
    </w:p>
    <w:p w:rsidR="1525C3FD" w:rsidP="5D25CF20" w:rsidRDefault="1525C3FD" w14:paraId="3A99F42B" w14:textId="5A3999E3">
      <w:pPr>
        <w:pStyle w:val="Normal"/>
        <w:ind w:left="-993"/>
        <w:jc w:val="center"/>
        <w:rPr>
          <w:rFonts w:ascii="Arial" w:hAnsi="Arial" w:eastAsia="Arial" w:cs="Arial"/>
          <w:sz w:val="24"/>
          <w:szCs w:val="24"/>
        </w:rPr>
      </w:pPr>
      <w:r w:rsidRPr="5D25CF20" w:rsidR="1525C3FD">
        <w:rPr>
          <w:rFonts w:ascii="Arial" w:hAnsi="Arial" w:eastAsia="Arial" w:cs="Arial"/>
          <w:sz w:val="24"/>
          <w:szCs w:val="24"/>
        </w:rPr>
        <w:t xml:space="preserve">Registro fotográfico: </w:t>
      </w:r>
      <w:r w:rsidRPr="5D25CF20" w:rsidR="1525C3FD">
        <w:rPr>
          <w:rFonts w:ascii="Arial" w:hAnsi="Arial" w:eastAsia="Arial" w:cs="Arial"/>
          <w:b w:val="1"/>
          <w:bCs w:val="1"/>
          <w:sz w:val="24"/>
          <w:szCs w:val="24"/>
        </w:rPr>
        <w:t>Postar aqui algumas fotos da ação e</w:t>
      </w:r>
    </w:p>
    <w:p w:rsidRPr="008A4F0F" w:rsidR="008D3EDE" w:rsidP="3DBA43BA" w:rsidRDefault="003848A7" w14:paraId="58B3091C" w14:textId="32FE9D50">
      <w:pPr>
        <w:shd w:val="clear" w:color="auto" w:fill="FF6699"/>
        <w:ind w:left="-851" w:right="-710"/>
        <w:jc w:val="center"/>
        <w:rPr>
          <w:rFonts w:ascii="Arial" w:hAnsi="Arial" w:eastAsia="Arial" w:cs="Arial"/>
          <w:b w:val="0"/>
          <w:bCs w:val="0"/>
          <w:noProof/>
          <w:color w:val="FFFFFF" w:themeColor="background1"/>
          <w:sz w:val="28"/>
          <w:szCs w:val="28"/>
        </w:rPr>
      </w:pPr>
      <w:r w:rsidRPr="3DBA43BA" w:rsidR="003848A7">
        <w:rPr>
          <w:rFonts w:ascii="Arial" w:hAnsi="Arial" w:eastAsia="Arial" w:cs="Arial"/>
          <w:b w:val="1"/>
          <w:bCs w:val="1"/>
          <w:noProof/>
          <w:color w:val="FFFFFF" w:themeColor="background1" w:themeTint="FF" w:themeShade="FF"/>
          <w:sz w:val="28"/>
          <w:szCs w:val="28"/>
        </w:rPr>
        <w:t xml:space="preserve">Enviar também as fotos </w:t>
      </w:r>
      <w:r w:rsidRPr="3DBA43BA" w:rsidR="00C53135">
        <w:rPr>
          <w:rFonts w:ascii="Arial" w:hAnsi="Arial" w:eastAsia="Arial" w:cs="Arial"/>
          <w:b w:val="1"/>
          <w:bCs w:val="1"/>
          <w:noProof/>
          <w:color w:val="FFFFFF" w:themeColor="background1" w:themeTint="FF" w:themeShade="FF"/>
          <w:sz w:val="28"/>
          <w:szCs w:val="28"/>
        </w:rPr>
        <w:t xml:space="preserve">em JPEG </w:t>
      </w:r>
      <w:r w:rsidRPr="3DBA43BA" w:rsidR="003848A7">
        <w:rPr>
          <w:rFonts w:ascii="Arial" w:hAnsi="Arial" w:eastAsia="Arial" w:cs="Arial"/>
          <w:b w:val="1"/>
          <w:bCs w:val="1"/>
          <w:noProof/>
          <w:color w:val="FFFFFF" w:themeColor="background1" w:themeTint="FF" w:themeShade="FF"/>
          <w:sz w:val="28"/>
          <w:szCs w:val="28"/>
        </w:rPr>
        <w:t xml:space="preserve">para: </w:t>
      </w:r>
      <w:hyperlink r:id="R08066a5cdfa042a3">
        <w:r w:rsidRPr="3DBA43BA" w:rsidR="00DF24E7">
          <w:rPr>
            <w:rStyle w:val="Hyperlink"/>
            <w:rFonts w:ascii="Arial" w:hAnsi="Arial" w:eastAsia="Arial" w:cs="Arial"/>
            <w:b w:val="1"/>
            <w:bCs w:val="1"/>
            <w:noProof/>
            <w:sz w:val="28"/>
            <w:szCs w:val="28"/>
          </w:rPr>
          <w:t>coppexi.fcmipatinga@afya.com.br</w:t>
        </w:r>
      </w:hyperlink>
    </w:p>
    <w:p w:rsidR="3DBA43BA" w:rsidP="3DBA43BA" w:rsidRDefault="3DBA43BA" w14:paraId="78364C3F" w14:textId="438110B0">
      <w:pPr>
        <w:pStyle w:val="Normal"/>
        <w:rPr>
          <w:noProof/>
        </w:rPr>
      </w:pPr>
    </w:p>
    <w:p w:rsidR="12C9B2CF" w:rsidP="3DBA43BA" w:rsidRDefault="12C9B2CF" w14:paraId="77F4BAFE" w14:textId="1E302423">
      <w:pPr>
        <w:pStyle w:val="Normal"/>
        <w:rPr>
          <w:noProof/>
        </w:rPr>
      </w:pPr>
      <w:r w:rsidRPr="3DBA43BA" w:rsidR="12C9B2CF">
        <w:rPr>
          <w:noProof/>
        </w:rPr>
        <w:t xml:space="preserve">                                   ____________________________________________</w:t>
      </w:r>
    </w:p>
    <w:p w:rsidR="3DBA43BA" w:rsidP="4E4F5FE3" w:rsidRDefault="3DBA43BA" w14:paraId="15AB0CA0" w14:textId="1880CCBE">
      <w:pPr>
        <w:pStyle w:val="Normal"/>
        <w:rPr>
          <w:rFonts w:ascii="Arial" w:hAnsi="Arial" w:eastAsia="Arial" w:cs="Arial"/>
          <w:b w:val="1"/>
          <w:bCs w:val="1"/>
          <w:noProof/>
          <w:sz w:val="24"/>
          <w:szCs w:val="24"/>
        </w:rPr>
      </w:pPr>
      <w:r w:rsidRPr="4E4F5FE3" w:rsidR="12C9B2CF">
        <w:rPr>
          <w:noProof/>
        </w:rPr>
        <w:t xml:space="preserve">                                                      </w:t>
      </w:r>
      <w:r w:rsidRPr="4E4F5FE3" w:rsidR="12C9B2CF">
        <w:rPr>
          <w:rFonts w:ascii="Arial" w:hAnsi="Arial" w:eastAsia="Arial" w:cs="Arial"/>
          <w:noProof/>
        </w:rPr>
        <w:t xml:space="preserve">  </w:t>
      </w:r>
      <w:r w:rsidRPr="4E4F5FE3" w:rsidR="12C9B2CF">
        <w:rPr>
          <w:rFonts w:ascii="Arial" w:hAnsi="Arial" w:eastAsia="Arial" w:cs="Arial"/>
          <w:noProof/>
          <w:sz w:val="24"/>
          <w:szCs w:val="24"/>
        </w:rPr>
        <w:t>Assinatura do Orientador(a)</w:t>
      </w:r>
    </w:p>
    <w:sectPr w:rsidRPr="008A4F0F" w:rsidR="008D3EDE" w:rsidSect="008A4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125" w:right="1701" w:bottom="1417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77AF" w:rsidRDefault="00F977AF" w14:paraId="319AFB01" w14:textId="77777777">
      <w:pPr>
        <w:spacing w:after="0" w:line="240" w:lineRule="auto"/>
      </w:pPr>
      <w:r>
        <w:separator/>
      </w:r>
    </w:p>
  </w:endnote>
  <w:endnote w:type="continuationSeparator" w:id="0">
    <w:p w:rsidR="00F977AF" w:rsidRDefault="00F977AF" w14:paraId="7F4A55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0E8C" w:rsidRDefault="00D80E8C" w14:paraId="6807D5EA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80E8C" w:rsidRDefault="001E043C" w14:paraId="7F4D353A" w14:textId="6B4827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  </w:t>
    </w:r>
    <w:r w:rsidR="00A27ECB">
      <w:rPr>
        <w:noProof/>
      </w:rPr>
      <w:drawing>
        <wp:inline distT="0" distB="0" distL="0" distR="0" wp14:anchorId="4A29776B" wp14:editId="1AA3CC04">
          <wp:extent cx="3713871" cy="664390"/>
          <wp:effectExtent l="0" t="0" r="0" b="0"/>
          <wp:docPr id="710065089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926185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43" b="16601"/>
                  <a:stretch/>
                </pic:blipFill>
                <pic:spPr bwMode="auto">
                  <a:xfrm>
                    <a:off x="0" y="0"/>
                    <a:ext cx="3777524" cy="675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0E8C" w:rsidRDefault="00D80E8C" w14:paraId="0B96412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77AF" w:rsidRDefault="00F977AF" w14:paraId="564E703F" w14:textId="77777777">
      <w:pPr>
        <w:spacing w:after="0" w:line="240" w:lineRule="auto"/>
      </w:pPr>
      <w:r>
        <w:separator/>
      </w:r>
    </w:p>
  </w:footnote>
  <w:footnote w:type="continuationSeparator" w:id="0">
    <w:p w:rsidR="00F977AF" w:rsidRDefault="00F977AF" w14:paraId="7C4751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0E8C" w:rsidRDefault="00D80E8C" w14:paraId="0E9E18A2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80E8C" w:rsidRDefault="001E043C" w14:paraId="0EB0CFDD" w14:textId="3EE8CD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</w:t>
    </w:r>
    <w:r w:rsidR="001F2500">
      <w:rPr>
        <w:noProof/>
      </w:rPr>
      <w:drawing>
        <wp:inline distT="0" distB="0" distL="0" distR="0" wp14:anchorId="042F3BA9" wp14:editId="4399454E">
          <wp:extent cx="2412148" cy="635000"/>
          <wp:effectExtent l="0" t="0" r="0" b="0"/>
          <wp:docPr id="2497673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469961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84" cy="662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0E8C" w:rsidP="005B0531" w:rsidRDefault="00D80E8C" w14:paraId="302306DC" w14:textId="32EF69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0E8C" w:rsidRDefault="00D80E8C" w14:paraId="26B0F3C4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0496A"/>
    <w:multiLevelType w:val="hybridMultilevel"/>
    <w:tmpl w:val="73B09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86B"/>
    <w:multiLevelType w:val="hybridMultilevel"/>
    <w:tmpl w:val="73B09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527866">
    <w:abstractNumId w:val="0"/>
  </w:num>
  <w:num w:numId="2" w16cid:durableId="1371954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8C"/>
    <w:rsid w:val="001620C4"/>
    <w:rsid w:val="0017096B"/>
    <w:rsid w:val="00173BDB"/>
    <w:rsid w:val="001C60BF"/>
    <w:rsid w:val="001E043C"/>
    <w:rsid w:val="001F2500"/>
    <w:rsid w:val="00211299"/>
    <w:rsid w:val="002667DB"/>
    <w:rsid w:val="00316FDD"/>
    <w:rsid w:val="00376A33"/>
    <w:rsid w:val="003848A7"/>
    <w:rsid w:val="003E3FFB"/>
    <w:rsid w:val="0043204D"/>
    <w:rsid w:val="004D730C"/>
    <w:rsid w:val="00596D88"/>
    <w:rsid w:val="005B0531"/>
    <w:rsid w:val="005E00E1"/>
    <w:rsid w:val="00672658"/>
    <w:rsid w:val="00760C93"/>
    <w:rsid w:val="00767ACB"/>
    <w:rsid w:val="007E0847"/>
    <w:rsid w:val="008A4F0F"/>
    <w:rsid w:val="008D3EDE"/>
    <w:rsid w:val="009342C3"/>
    <w:rsid w:val="009700CE"/>
    <w:rsid w:val="00995C2A"/>
    <w:rsid w:val="009A7376"/>
    <w:rsid w:val="00A27ECB"/>
    <w:rsid w:val="00A674C8"/>
    <w:rsid w:val="00AA1FB3"/>
    <w:rsid w:val="00B32AF0"/>
    <w:rsid w:val="00BC696F"/>
    <w:rsid w:val="00C13C2D"/>
    <w:rsid w:val="00C26B2C"/>
    <w:rsid w:val="00C53135"/>
    <w:rsid w:val="00D80E8C"/>
    <w:rsid w:val="00DF24E7"/>
    <w:rsid w:val="00E02AE8"/>
    <w:rsid w:val="00F70B93"/>
    <w:rsid w:val="00F977AF"/>
    <w:rsid w:val="00FC06B5"/>
    <w:rsid w:val="0142FB11"/>
    <w:rsid w:val="08D5A468"/>
    <w:rsid w:val="091D2555"/>
    <w:rsid w:val="0A78EAF7"/>
    <w:rsid w:val="10CC35EB"/>
    <w:rsid w:val="11524701"/>
    <w:rsid w:val="1246388A"/>
    <w:rsid w:val="12C9B2CF"/>
    <w:rsid w:val="1525C3FD"/>
    <w:rsid w:val="159336C5"/>
    <w:rsid w:val="1C86ED9E"/>
    <w:rsid w:val="25D751D3"/>
    <w:rsid w:val="27CBD5C1"/>
    <w:rsid w:val="2B217ABC"/>
    <w:rsid w:val="2D37B0EC"/>
    <w:rsid w:val="334A2EFD"/>
    <w:rsid w:val="341F4D78"/>
    <w:rsid w:val="3BCB14A9"/>
    <w:rsid w:val="3DBA43BA"/>
    <w:rsid w:val="3E8B47D9"/>
    <w:rsid w:val="3EEA7BAA"/>
    <w:rsid w:val="430DBACB"/>
    <w:rsid w:val="44B64084"/>
    <w:rsid w:val="46A7265E"/>
    <w:rsid w:val="4A6C986D"/>
    <w:rsid w:val="4E4F5FE3"/>
    <w:rsid w:val="4F4B1810"/>
    <w:rsid w:val="5455781E"/>
    <w:rsid w:val="5A77A358"/>
    <w:rsid w:val="5B2C6B7F"/>
    <w:rsid w:val="5B3A51F6"/>
    <w:rsid w:val="5D25CF20"/>
    <w:rsid w:val="6A68AA4E"/>
    <w:rsid w:val="6F8BC3E1"/>
    <w:rsid w:val="7195583D"/>
    <w:rsid w:val="74E951E1"/>
    <w:rsid w:val="7720FD92"/>
    <w:rsid w:val="77E092D9"/>
    <w:rsid w:val="7A2FDB6D"/>
    <w:rsid w:val="7CD7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4B5DE"/>
  <w15:docId w15:val="{453D63D0-04D4-4ADE-AC34-B090D184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00C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9190E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9190E"/>
  </w:style>
  <w:style w:type="paragraph" w:styleId="Rodap">
    <w:name w:val="footer"/>
    <w:basedOn w:val="Normal"/>
    <w:link w:val="RodapChar"/>
    <w:uiPriority w:val="99"/>
    <w:unhideWhenUsed/>
    <w:rsid w:val="0069190E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9190E"/>
  </w:style>
  <w:style w:type="paragraph" w:styleId="Textodebalo">
    <w:name w:val="Balloon Text"/>
    <w:basedOn w:val="Normal"/>
    <w:link w:val="TextodebaloChar"/>
    <w:uiPriority w:val="99"/>
    <w:semiHidden/>
    <w:unhideWhenUsed/>
    <w:rsid w:val="0069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919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6BB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16BB2"/>
    <w:rPr>
      <w:color w:val="0000FF"/>
      <w:u w:val="single"/>
    </w:rPr>
  </w:style>
  <w:style w:type="paragraph" w:styleId="Default" w:customStyle="1">
    <w:name w:val="Default"/>
    <w:rsid w:val="00551F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u w:color="000000"/>
      <w:bdr w:val="nil"/>
    </w:rPr>
  </w:style>
  <w:style w:type="table" w:styleId="Tabelacomgrade">
    <w:name w:val="Table Grid"/>
    <w:basedOn w:val="Tabelanormal"/>
    <w:uiPriority w:val="39"/>
    <w:rsid w:val="004E62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F24E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70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mailto:coppexi.fcmipatinga@afya.com.br" TargetMode="External" Id="R08066a5cdfa042a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bSfHoujVeweDPh18Tr6rwAg8JQ==">CgMxLjA4AHIhMUxBT0dSRTdIRks5LVlTQ0IzZTNOUUpRWEg2TlZmRzJp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4DEB88E07BE34FAF9679C749F9CD22" ma:contentTypeVersion="18" ma:contentTypeDescription="Crie um novo documento." ma:contentTypeScope="" ma:versionID="2781123d5a490fae1e655cfa7af56a7c">
  <xsd:schema xmlns:xsd="http://www.w3.org/2001/XMLSchema" xmlns:xs="http://www.w3.org/2001/XMLSchema" xmlns:p="http://schemas.microsoft.com/office/2006/metadata/properties" xmlns:ns1="http://schemas.microsoft.com/sharepoint/v3" xmlns:ns2="93aaa437-8eed-460a-864b-457bcc97755e" xmlns:ns3="bb465dd2-d410-413a-9cab-8d704102511d" targetNamespace="http://schemas.microsoft.com/office/2006/metadata/properties" ma:root="true" ma:fieldsID="d3cf910ddd7ff7d7dfdac3dc2827f56d" ns1:_="" ns2:_="" ns3:_="">
    <xsd:import namespace="http://schemas.microsoft.com/sharepoint/v3"/>
    <xsd:import namespace="93aaa437-8eed-460a-864b-457bcc97755e"/>
    <xsd:import namespace="bb465dd2-d410-413a-9cab-8d7041025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a437-8eed-460a-864b-457bcc9775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d79860-6577-4472-aef1-d522ebe3202c}" ma:internalName="TaxCatchAll" ma:showField="CatchAllData" ma:web="93aaa437-8eed-460a-864b-457bcc977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65dd2-d410-413a-9cab-8d7041025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4b2e35d7-0bf6-4cd4-a167-eb472820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aaa437-8eed-460a-864b-457bcc97755e" xsi:nil="true"/>
    <lcf76f155ced4ddcb4097134ff3c332f xmlns="bb465dd2-d410-413a-9cab-8d70410251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A66A0-FFF3-4C3A-B44C-CACD07791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B918DE8-F97A-4384-80A7-05204437016B}"/>
</file>

<file path=customXml/itemProps4.xml><?xml version="1.0" encoding="utf-8"?>
<ds:datastoreItem xmlns:ds="http://schemas.openxmlformats.org/officeDocument/2006/customXml" ds:itemID="{F8078675-BF8F-40DB-A031-F54463F213AF}"/>
</file>

<file path=customXml/itemProps5.xml><?xml version="1.0" encoding="utf-8"?>
<ds:datastoreItem xmlns:ds="http://schemas.openxmlformats.org/officeDocument/2006/customXml" ds:itemID="{508F2F1D-797D-4DE4-9B4D-E2730C33AE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Junior de Castro</dc:creator>
  <cp:lastModifiedBy>Jaqueline Amorim Pereira</cp:lastModifiedBy>
  <cp:revision>8</cp:revision>
  <dcterms:created xsi:type="dcterms:W3CDTF">2025-11-12T17:52:00Z</dcterms:created>
  <dcterms:modified xsi:type="dcterms:W3CDTF">2026-03-27T19:1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DEB88E07BE34FAF9679C749F9CD22</vt:lpwstr>
  </property>
  <property fmtid="{D5CDD505-2E9C-101B-9397-08002B2CF9AE}" pid="3" name="MediaServiceImageTags">
    <vt:lpwstr/>
  </property>
</Properties>
</file>